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71BD53E7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6D6C58">
        <w:rPr>
          <w:sz w:val="22"/>
          <w:szCs w:val="22"/>
        </w:rPr>
        <w:t>26</w:t>
      </w:r>
      <w:r w:rsidR="00D022C5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6D6C58">
        <w:rPr>
          <w:sz w:val="22"/>
          <w:szCs w:val="22"/>
        </w:rPr>
        <w:t>September</w:t>
      </w:r>
      <w:r w:rsidR="00D022C5">
        <w:rPr>
          <w:sz w:val="22"/>
          <w:szCs w:val="22"/>
        </w:rPr>
        <w:t xml:space="preserve"> </w:t>
      </w:r>
      <w:r w:rsidR="00A0252B">
        <w:rPr>
          <w:sz w:val="22"/>
          <w:szCs w:val="22"/>
        </w:rPr>
        <w:t>202</w:t>
      </w:r>
      <w:r w:rsidR="00C2129E">
        <w:rPr>
          <w:sz w:val="22"/>
          <w:szCs w:val="22"/>
        </w:rPr>
        <w:t>2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39EC7BD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  <w:r w:rsidR="00C32ED9">
        <w:rPr>
          <w:b/>
          <w:sz w:val="22"/>
          <w:szCs w:val="22"/>
        </w:rPr>
        <w:t>the meeting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280C0260" w:rsidR="007A6CB0" w:rsidRPr="006141A4" w:rsidRDefault="007A6CB0" w:rsidP="006D6C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</w:t>
      </w:r>
    </w:p>
    <w:p w14:paraId="149FD1F6" w14:textId="1224C7A7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</w:p>
    <w:p w14:paraId="607C2DD8" w14:textId="25ED0D52" w:rsidR="00623B29" w:rsidRPr="008F772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</w:t>
      </w:r>
    </w:p>
    <w:p w14:paraId="429FAC4D" w14:textId="1A922DB1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  <w:r w:rsidR="008F7726">
        <w:rPr>
          <w:b/>
          <w:sz w:val="22"/>
          <w:szCs w:val="22"/>
        </w:rPr>
        <w:t xml:space="preserve"> </w:t>
      </w:r>
    </w:p>
    <w:p w14:paraId="149FD1F8" w14:textId="6E0F3B4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 xml:space="preserve">of the </w:t>
      </w:r>
      <w:r w:rsidR="00303600" w:rsidRPr="008F7726">
        <w:rPr>
          <w:b/>
          <w:bCs/>
          <w:sz w:val="22"/>
          <w:szCs w:val="22"/>
        </w:rPr>
        <w:t xml:space="preserve">last </w:t>
      </w:r>
      <w:r w:rsidRPr="008F7726">
        <w:rPr>
          <w:b/>
          <w:bCs/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  <w:r w:rsidR="008F7726">
        <w:rPr>
          <w:sz w:val="22"/>
          <w:szCs w:val="22"/>
        </w:rPr>
        <w:t xml:space="preserve"> 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bookmarkStart w:id="0" w:name="_Hlk106648287"/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5CED607" w:rsidR="00A0252B" w:rsidRPr="00A0053B" w:rsidRDefault="005728E8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A6CB0" w:rsidRPr="006141A4">
        <w:rPr>
          <w:sz w:val="22"/>
          <w:szCs w:val="22"/>
        </w:rPr>
        <w:t>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bookmarkEnd w:id="0"/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46E4A7C4" w14:textId="00C7589C" w:rsidR="00673966" w:rsidRDefault="007222C0" w:rsidP="000651E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ees </w:t>
      </w:r>
      <w:r w:rsidR="005728E8">
        <w:rPr>
          <w:b/>
          <w:sz w:val="22"/>
          <w:szCs w:val="22"/>
        </w:rPr>
        <w:t xml:space="preserve">including those </w:t>
      </w:r>
      <w:r>
        <w:rPr>
          <w:b/>
          <w:sz w:val="22"/>
          <w:szCs w:val="22"/>
        </w:rPr>
        <w:t>by the Church</w:t>
      </w:r>
      <w:r w:rsidR="003D594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pinney</w:t>
      </w:r>
      <w:r w:rsidR="008450C9">
        <w:rPr>
          <w:b/>
          <w:sz w:val="22"/>
          <w:szCs w:val="22"/>
        </w:rPr>
        <w:t xml:space="preserve"> </w:t>
      </w:r>
    </w:p>
    <w:p w14:paraId="109523A6" w14:textId="58D40E95" w:rsidR="003F0194" w:rsidRPr="000558DD" w:rsidRDefault="007222C0" w:rsidP="005728E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1 – Road Across the Green </w:t>
      </w:r>
    </w:p>
    <w:p w14:paraId="300223E0" w14:textId="58F89E12" w:rsidR="000558DD" w:rsidRPr="000651E1" w:rsidRDefault="007222C0" w:rsidP="000651E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S2 Grant application – Ex pond area, wall, etc</w:t>
      </w:r>
    </w:p>
    <w:p w14:paraId="53DDC331" w14:textId="14E0B9CC" w:rsidR="007222C0" w:rsidRDefault="004570E9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membrance Day Wreath</w:t>
      </w:r>
    </w:p>
    <w:p w14:paraId="0C4480A8" w14:textId="152D2A18" w:rsidR="006D6C58" w:rsidRDefault="006D6C58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posal to switch banking from Co-op to </w:t>
      </w:r>
      <w:proofErr w:type="spellStart"/>
      <w:r>
        <w:rPr>
          <w:b/>
          <w:sz w:val="22"/>
          <w:szCs w:val="22"/>
        </w:rPr>
        <w:t>Natwest</w:t>
      </w:r>
      <w:proofErr w:type="spellEnd"/>
    </w:p>
    <w:p w14:paraId="00B49026" w14:textId="70625D42" w:rsidR="006D6C58" w:rsidRDefault="006D6C58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 is Plenty proposal in the village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7E7231" w:rsidRPr="00893098" w14:paraId="594ECE6F" w14:textId="77777777" w:rsidTr="00E56C01">
        <w:tc>
          <w:tcPr>
            <w:tcW w:w="1447" w:type="dxa"/>
          </w:tcPr>
          <w:p w14:paraId="34C5BF19" w14:textId="702D9EF6" w:rsidR="007E7231" w:rsidRPr="00940590" w:rsidRDefault="0055582A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  <w:r w:rsidRPr="0055582A">
              <w:rPr>
                <w:b/>
                <w:sz w:val="22"/>
                <w:szCs w:val="22"/>
              </w:rPr>
              <w:t>22/02801/F</w:t>
            </w:r>
          </w:p>
        </w:tc>
        <w:tc>
          <w:tcPr>
            <w:tcW w:w="3008" w:type="dxa"/>
          </w:tcPr>
          <w:p w14:paraId="2140E6F1" w14:textId="64F4318C" w:rsidR="007E7231" w:rsidRPr="00940590" w:rsidRDefault="0055582A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  <w:r w:rsidRPr="0055582A">
              <w:rPr>
                <w:b/>
                <w:sz w:val="22"/>
                <w:szCs w:val="22"/>
              </w:rPr>
              <w:t>28 Wise Crescent, Fringford, Bicester, OX27 8EA</w:t>
            </w:r>
          </w:p>
        </w:tc>
        <w:tc>
          <w:tcPr>
            <w:tcW w:w="4394" w:type="dxa"/>
          </w:tcPr>
          <w:p w14:paraId="51E8829E" w14:textId="2FAD4782" w:rsidR="007E7231" w:rsidRPr="00940590" w:rsidRDefault="0055582A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  <w:r w:rsidRPr="0055582A">
              <w:rPr>
                <w:b/>
                <w:sz w:val="22"/>
                <w:szCs w:val="22"/>
              </w:rPr>
              <w:t>Removal of detached garage and rear extension; erection of two storey side extension</w:t>
            </w:r>
          </w:p>
        </w:tc>
        <w:tc>
          <w:tcPr>
            <w:tcW w:w="1559" w:type="dxa"/>
          </w:tcPr>
          <w:p w14:paraId="5FE7C3C9" w14:textId="110FA4A1" w:rsidR="007E7231" w:rsidRPr="00893098" w:rsidRDefault="0055582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iting Decision</w:t>
            </w:r>
          </w:p>
        </w:tc>
      </w:tr>
      <w:tr w:rsidR="0055582A" w:rsidRPr="00893098" w14:paraId="0E7C21DC" w14:textId="77777777" w:rsidTr="00E56C01">
        <w:tc>
          <w:tcPr>
            <w:tcW w:w="1447" w:type="dxa"/>
          </w:tcPr>
          <w:p w14:paraId="3771B57D" w14:textId="136D3CE5" w:rsidR="0055582A" w:rsidRPr="0055582A" w:rsidRDefault="0055582A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  <w:r w:rsidRPr="0055582A">
              <w:rPr>
                <w:b/>
                <w:sz w:val="22"/>
                <w:szCs w:val="22"/>
              </w:rPr>
              <w:t>22/02773/F</w:t>
            </w:r>
          </w:p>
        </w:tc>
        <w:tc>
          <w:tcPr>
            <w:tcW w:w="3008" w:type="dxa"/>
          </w:tcPr>
          <w:p w14:paraId="204C3B47" w14:textId="7E42E6C6" w:rsidR="0055582A" w:rsidRPr="0055582A" w:rsidRDefault="0055582A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  <w:r w:rsidRPr="0055582A">
              <w:rPr>
                <w:b/>
                <w:sz w:val="22"/>
                <w:szCs w:val="22"/>
              </w:rPr>
              <w:t>4 Manor Road, Fringford, Oxfordshire, OX27 8DH</w:t>
            </w:r>
          </w:p>
        </w:tc>
        <w:tc>
          <w:tcPr>
            <w:tcW w:w="4394" w:type="dxa"/>
          </w:tcPr>
          <w:p w14:paraId="74BB73B9" w14:textId="4526EAF1" w:rsidR="0055582A" w:rsidRPr="0055582A" w:rsidRDefault="0055582A" w:rsidP="0055582A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  <w:r w:rsidRPr="0055582A">
              <w:rPr>
                <w:b/>
                <w:sz w:val="22"/>
                <w:szCs w:val="22"/>
              </w:rPr>
              <w:t>First floor extension above existing lounge; extension to rear of existing garage to provide</w:t>
            </w:r>
            <w:r w:rsidR="009D2225">
              <w:rPr>
                <w:b/>
                <w:sz w:val="22"/>
                <w:szCs w:val="22"/>
              </w:rPr>
              <w:t xml:space="preserve"> </w:t>
            </w:r>
            <w:r w:rsidRPr="0055582A">
              <w:rPr>
                <w:b/>
                <w:sz w:val="22"/>
                <w:szCs w:val="22"/>
              </w:rPr>
              <w:t>utility/workshop space with home-working office above and link to main house. New</w:t>
            </w:r>
            <w:r w:rsidR="009D2225">
              <w:rPr>
                <w:b/>
                <w:sz w:val="22"/>
                <w:szCs w:val="22"/>
              </w:rPr>
              <w:t xml:space="preserve"> </w:t>
            </w:r>
            <w:r w:rsidRPr="0055582A">
              <w:rPr>
                <w:b/>
                <w:sz w:val="22"/>
                <w:szCs w:val="22"/>
              </w:rPr>
              <w:t>pedestrian access gate to front. PV panels to new south facing roof. New external boiler,</w:t>
            </w:r>
          </w:p>
          <w:p w14:paraId="278AD57B" w14:textId="565376F8" w:rsidR="0055582A" w:rsidRPr="0055582A" w:rsidRDefault="0055582A" w:rsidP="0055582A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  <w:r w:rsidRPr="0055582A">
              <w:rPr>
                <w:b/>
                <w:sz w:val="22"/>
                <w:szCs w:val="22"/>
              </w:rPr>
              <w:t>oil tank and rainwater harvesting tank</w:t>
            </w:r>
          </w:p>
        </w:tc>
        <w:tc>
          <w:tcPr>
            <w:tcW w:w="1559" w:type="dxa"/>
          </w:tcPr>
          <w:p w14:paraId="142C9C7D" w14:textId="5362B5FE" w:rsidR="0055582A" w:rsidRDefault="0055582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iting Decision</w:t>
            </w:r>
          </w:p>
        </w:tc>
      </w:tr>
    </w:tbl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5984D24E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9D2225">
        <w:rPr>
          <w:sz w:val="22"/>
          <w:szCs w:val="22"/>
        </w:rPr>
        <w:t>8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9D2225">
        <w:rPr>
          <w:sz w:val="22"/>
          <w:szCs w:val="22"/>
        </w:rPr>
        <w:t>Octo</w:t>
      </w:r>
      <w:r w:rsidR="005717A7">
        <w:rPr>
          <w:sz w:val="22"/>
          <w:szCs w:val="22"/>
        </w:rPr>
        <w:t>ber</w:t>
      </w:r>
      <w:r>
        <w:rPr>
          <w:sz w:val="22"/>
          <w:szCs w:val="22"/>
        </w:rPr>
        <w:t xml:space="preserve"> 2022</w:t>
      </w:r>
      <w:r w:rsidRPr="007222C0">
        <w:rPr>
          <w:sz w:val="22"/>
          <w:szCs w:val="22"/>
        </w:rPr>
        <w:t xml:space="preserve"> </w:t>
      </w:r>
    </w:p>
    <w:p w14:paraId="27548A4A" w14:textId="34DAADA0" w:rsidR="00C32ED9" w:rsidRPr="00C32ED9" w:rsidRDefault="007222C0" w:rsidP="00C32ED9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08184D">
        <w:rPr>
          <w:sz w:val="22"/>
          <w:szCs w:val="22"/>
        </w:rPr>
        <w:t>1</w:t>
      </w:r>
      <w:r w:rsidR="009D2225">
        <w:rPr>
          <w:sz w:val="22"/>
          <w:szCs w:val="22"/>
        </w:rPr>
        <w:t>7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9D2225">
        <w:rPr>
          <w:sz w:val="22"/>
          <w:szCs w:val="22"/>
        </w:rPr>
        <w:t>Octo</w:t>
      </w:r>
      <w:r w:rsidR="005717A7">
        <w:rPr>
          <w:sz w:val="22"/>
          <w:szCs w:val="22"/>
        </w:rPr>
        <w:t>be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4AFBB794" w14:textId="77777777" w:rsidR="00C32ED9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</w:p>
    <w:p w14:paraId="6C910EF1" w14:textId="6FB0FF06" w:rsidR="00C32ED9" w:rsidRPr="0042182E" w:rsidRDefault="00782A01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idential Session</w:t>
      </w:r>
    </w:p>
    <w:p w14:paraId="13F71A21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09B23118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Confidential business:  To consider and resolve whether to exclude Public and Press on the grounds that matters for discussion affect individual staff members/ procedures/ legal/ finance issues.</w:t>
      </w:r>
    </w:p>
    <w:p w14:paraId="141215AD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lastRenderedPageBreak/>
        <w:t> </w:t>
      </w:r>
    </w:p>
    <w:p w14:paraId="14D64AEB" w14:textId="77777777" w:rsidR="00C32ED9" w:rsidRPr="0042182E" w:rsidRDefault="00C32ED9" w:rsidP="00C32ED9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 xml:space="preserve"> To Consider seeking up to date legal advice on general practice and the roles and responsibilities of Parish Council members and Clerk’s.</w:t>
      </w:r>
    </w:p>
    <w:p w14:paraId="63D7D546" w14:textId="77777777" w:rsidR="00C32ED9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1EDD856" w14:textId="77777777" w:rsidR="00C32ED9" w:rsidRDefault="00C32ED9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</w:p>
    <w:p w14:paraId="58473E7B" w14:textId="1D75A027" w:rsidR="00C32ED9" w:rsidRPr="00C32ED9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9D2225">
        <w:rPr>
          <w:b/>
          <w:sz w:val="22"/>
          <w:szCs w:val="22"/>
        </w:rPr>
        <w:t>20</w:t>
      </w:r>
      <w:r w:rsidR="009D2225" w:rsidRPr="009D2225">
        <w:rPr>
          <w:b/>
          <w:sz w:val="22"/>
          <w:szCs w:val="22"/>
          <w:vertAlign w:val="superscript"/>
        </w:rPr>
        <w:t>th</w:t>
      </w:r>
      <w:r w:rsidR="009D2225">
        <w:rPr>
          <w:b/>
          <w:sz w:val="22"/>
          <w:szCs w:val="22"/>
        </w:rPr>
        <w:t xml:space="preserve"> September </w:t>
      </w:r>
      <w:r w:rsidR="00A0252B">
        <w:rPr>
          <w:b/>
          <w:sz w:val="22"/>
          <w:szCs w:val="22"/>
        </w:rPr>
        <w:t>202</w:t>
      </w:r>
      <w:r w:rsidR="0008184D">
        <w:rPr>
          <w:b/>
          <w:sz w:val="22"/>
          <w:szCs w:val="22"/>
        </w:rPr>
        <w:t>2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E03C" w14:textId="77777777" w:rsidR="0092257A" w:rsidRDefault="0092257A" w:rsidP="00116713">
      <w:r>
        <w:separator/>
      </w:r>
    </w:p>
  </w:endnote>
  <w:endnote w:type="continuationSeparator" w:id="0">
    <w:p w14:paraId="349B9105" w14:textId="77777777" w:rsidR="0092257A" w:rsidRDefault="0092257A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75FC" w14:textId="77777777" w:rsidR="0092257A" w:rsidRDefault="0092257A" w:rsidP="00116713">
      <w:r>
        <w:separator/>
      </w:r>
    </w:p>
  </w:footnote>
  <w:footnote w:type="continuationSeparator" w:id="0">
    <w:p w14:paraId="031BD63C" w14:textId="77777777" w:rsidR="0092257A" w:rsidRDefault="0092257A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A7223804"/>
    <w:lvl w:ilvl="0">
      <w:start w:val="5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4ACF28BF"/>
    <w:multiLevelType w:val="hybridMultilevel"/>
    <w:tmpl w:val="AC70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4"/>
  </w:num>
  <w:num w:numId="3" w16cid:durableId="1131442484">
    <w:abstractNumId w:val="11"/>
  </w:num>
  <w:num w:numId="4" w16cid:durableId="1845316957">
    <w:abstractNumId w:val="1"/>
  </w:num>
  <w:num w:numId="5" w16cid:durableId="380986041">
    <w:abstractNumId w:val="19"/>
  </w:num>
  <w:num w:numId="6" w16cid:durableId="1054231565">
    <w:abstractNumId w:val="18"/>
  </w:num>
  <w:num w:numId="7" w16cid:durableId="2135829899">
    <w:abstractNumId w:val="7"/>
  </w:num>
  <w:num w:numId="8" w16cid:durableId="2079788152">
    <w:abstractNumId w:val="10"/>
  </w:num>
  <w:num w:numId="9" w16cid:durableId="1034307072">
    <w:abstractNumId w:val="3"/>
  </w:num>
  <w:num w:numId="10" w16cid:durableId="971129076">
    <w:abstractNumId w:val="17"/>
  </w:num>
  <w:num w:numId="11" w16cid:durableId="714038668">
    <w:abstractNumId w:val="4"/>
  </w:num>
  <w:num w:numId="12" w16cid:durableId="1658608689">
    <w:abstractNumId w:val="15"/>
  </w:num>
  <w:num w:numId="13" w16cid:durableId="1362242580">
    <w:abstractNumId w:val="6"/>
  </w:num>
  <w:num w:numId="14" w16cid:durableId="475952021">
    <w:abstractNumId w:val="9"/>
  </w:num>
  <w:num w:numId="15" w16cid:durableId="5331764">
    <w:abstractNumId w:val="16"/>
  </w:num>
  <w:num w:numId="16" w16cid:durableId="1926717919">
    <w:abstractNumId w:val="5"/>
  </w:num>
  <w:num w:numId="17" w16cid:durableId="1711759069">
    <w:abstractNumId w:val="2"/>
  </w:num>
  <w:num w:numId="18" w16cid:durableId="1601797331">
    <w:abstractNumId w:val="13"/>
  </w:num>
  <w:num w:numId="19" w16cid:durableId="1601136687">
    <w:abstractNumId w:val="8"/>
  </w:num>
  <w:num w:numId="20" w16cid:durableId="114060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8DD"/>
    <w:rsid w:val="0005599D"/>
    <w:rsid w:val="0006135D"/>
    <w:rsid w:val="00062693"/>
    <w:rsid w:val="000651E1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84D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375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640F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2EC1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2A13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715A"/>
    <w:rsid w:val="003B0A1B"/>
    <w:rsid w:val="003B32CF"/>
    <w:rsid w:val="003B5137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0194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415E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58E1"/>
    <w:rsid w:val="00447274"/>
    <w:rsid w:val="00447FBE"/>
    <w:rsid w:val="0045065A"/>
    <w:rsid w:val="0045105C"/>
    <w:rsid w:val="00453F3D"/>
    <w:rsid w:val="00454436"/>
    <w:rsid w:val="00455E57"/>
    <w:rsid w:val="00456057"/>
    <w:rsid w:val="004570E9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5299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582A"/>
    <w:rsid w:val="005568E2"/>
    <w:rsid w:val="0056023D"/>
    <w:rsid w:val="00561D58"/>
    <w:rsid w:val="00567613"/>
    <w:rsid w:val="005712A3"/>
    <w:rsid w:val="005717A7"/>
    <w:rsid w:val="005728E8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069A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3966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48AF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6C58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64318"/>
    <w:rsid w:val="007701EE"/>
    <w:rsid w:val="007739BD"/>
    <w:rsid w:val="007741D5"/>
    <w:rsid w:val="0077698E"/>
    <w:rsid w:val="007772D2"/>
    <w:rsid w:val="007809F7"/>
    <w:rsid w:val="00780D42"/>
    <w:rsid w:val="00781885"/>
    <w:rsid w:val="007827A9"/>
    <w:rsid w:val="00782A01"/>
    <w:rsid w:val="00784A8F"/>
    <w:rsid w:val="007854FA"/>
    <w:rsid w:val="00786C31"/>
    <w:rsid w:val="00786DAB"/>
    <w:rsid w:val="00787700"/>
    <w:rsid w:val="00790691"/>
    <w:rsid w:val="007918BD"/>
    <w:rsid w:val="007926C9"/>
    <w:rsid w:val="007937B4"/>
    <w:rsid w:val="00793991"/>
    <w:rsid w:val="00793CE3"/>
    <w:rsid w:val="007963AE"/>
    <w:rsid w:val="00797111"/>
    <w:rsid w:val="007A12E3"/>
    <w:rsid w:val="007A217C"/>
    <w:rsid w:val="007A2767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275EF"/>
    <w:rsid w:val="00837125"/>
    <w:rsid w:val="00837E03"/>
    <w:rsid w:val="00841FC0"/>
    <w:rsid w:val="0084408D"/>
    <w:rsid w:val="00845069"/>
    <w:rsid w:val="008450C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3C1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66DE"/>
    <w:rsid w:val="008F7726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257A"/>
    <w:rsid w:val="00923EC4"/>
    <w:rsid w:val="00926BCE"/>
    <w:rsid w:val="0093151B"/>
    <w:rsid w:val="009368C8"/>
    <w:rsid w:val="00940590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542"/>
    <w:rsid w:val="009D1FD3"/>
    <w:rsid w:val="009D2225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68D6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18E7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09F"/>
    <w:rsid w:val="00AB713D"/>
    <w:rsid w:val="00AC0579"/>
    <w:rsid w:val="00AC0C0A"/>
    <w:rsid w:val="00AC1235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6E7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ED9"/>
    <w:rsid w:val="00C32FDF"/>
    <w:rsid w:val="00C41437"/>
    <w:rsid w:val="00C44B6B"/>
    <w:rsid w:val="00C50663"/>
    <w:rsid w:val="00C57FAF"/>
    <w:rsid w:val="00C60BF2"/>
    <w:rsid w:val="00C62777"/>
    <w:rsid w:val="00C6348A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B5F"/>
    <w:rsid w:val="00C85D27"/>
    <w:rsid w:val="00C906C0"/>
    <w:rsid w:val="00C916FF"/>
    <w:rsid w:val="00C9367F"/>
    <w:rsid w:val="00CA1BD7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763"/>
    <w:rsid w:val="00CF4BBB"/>
    <w:rsid w:val="00CF5409"/>
    <w:rsid w:val="00CF72B5"/>
    <w:rsid w:val="00D022C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9EA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08E2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65B9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5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590"/>
    <w:rPr>
      <w:rFonts w:ascii="Times New Roman" w:hAnsi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2</cp:revision>
  <cp:lastPrinted>2021-04-21T22:12:00Z</cp:lastPrinted>
  <dcterms:created xsi:type="dcterms:W3CDTF">2022-09-19T20:52:00Z</dcterms:created>
  <dcterms:modified xsi:type="dcterms:W3CDTF">2022-09-19T20:52:00Z</dcterms:modified>
</cp:coreProperties>
</file>